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501052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39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53E0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E2544" w:rsidRPr="000E254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ԱՎՈՒՇ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501052" w:rsidTr="003D2BF2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E25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Տավուշ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7557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0E2544">
              <w:rPr>
                <w:rFonts w:ascii="GHEA Grapalat" w:hAnsi="GHEA Grapalat"/>
                <w:sz w:val="24"/>
                <w:szCs w:val="24"/>
              </w:rPr>
              <w:t>6.2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E07F6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3E07F6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D2BF2" w:rsidRPr="003D2BF2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3D2BF2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E22030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</w:t>
            </w:r>
            <w:r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</w:t>
            </w:r>
            <w:r w:rsidR="003C5E15" w:rsidRPr="00E2203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E2203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E22030" w:rsidRPr="00E2203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Տավուշի մարզ, ք</w:t>
            </w:r>
            <w:r w:rsidR="00E22030" w:rsidRPr="00E2203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E22030" w:rsidRPr="00E2203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ջևան Մետաղագործների 58</w:t>
            </w:r>
          </w:p>
        </w:tc>
      </w:tr>
      <w:tr w:rsidR="003C5E15" w:rsidRPr="0050105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07F6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FA6C5E" w:rsidRPr="003E07F6" w:rsidRDefault="00FA6C5E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FA6C5E" w:rsidRPr="00F81A6B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FA6C5E" w:rsidRPr="00904250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FA6C5E" w:rsidRPr="002579E9" w:rsidRDefault="00FA6C5E" w:rsidP="00FA6C5E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FA6C5E" w:rsidRPr="00904250" w:rsidRDefault="00FA6C5E" w:rsidP="00FA6C5E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8364F8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FA6C5E" w:rsidRPr="00D036F6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77191" w:rsidRDefault="00FA6C5E" w:rsidP="00FA6C5E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A6C5E" w:rsidRPr="00FA6C5E" w:rsidRDefault="00FA6C5E" w:rsidP="00FA6C5E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D000CA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FA6C5E" w:rsidRPr="00904250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FA6C5E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FA6C5E" w:rsidRDefault="00FA6C5E" w:rsidP="00FA6C5E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A6C5E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A6C5E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47C25" w:rsidRDefault="003C5E1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947C25" w:rsidRPr="00501052" w:rsidTr="00947C2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47C25" w:rsidRPr="00501052" w:rsidTr="00947C2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47C25" w:rsidRPr="00501052" w:rsidTr="00947C2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47C25" w:rsidRPr="00501052" w:rsidTr="00947C2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47C25" w:rsidRPr="00501052" w:rsidTr="00947C2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47C25" w:rsidRPr="00501052" w:rsidTr="00947C2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501052" w:rsidTr="00947C2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47C25" w:rsidRPr="00501052" w:rsidTr="00947C2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3E07F6" w:rsidRDefault="00FA6C5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947C25" w:rsidRPr="00501052" w:rsidTr="00947C2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947C25" w:rsidRPr="00501052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47C25" w:rsidRPr="00501052" w:rsidTr="00947C2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Pr="00947C25" w:rsidRDefault="00947C2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7C25" w:rsidRDefault="00947C2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47C25" w:rsidRDefault="00947C25" w:rsidP="00947C2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 </w:t>
            </w:r>
          </w:p>
          <w:p w:rsidR="001E6ABE" w:rsidRPr="00947C25" w:rsidRDefault="001E6ABE" w:rsidP="00947C2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D2BF2">
              <w:rPr>
                <w:rFonts w:ascii="GHEA Grapalat" w:hAnsi="GHEA Grapalat" w:cs="Sylfaen"/>
                <w:lang w:val="hy-AM"/>
              </w:rPr>
              <w:t>երե</w:t>
            </w:r>
            <w:r w:rsidR="003D2BF2" w:rsidRPr="003D2BF2">
              <w:rPr>
                <w:rFonts w:ascii="GHEA Grapalat" w:hAnsi="GHEA Grapalat" w:cs="Sylfaen"/>
                <w:lang w:val="hy-AM"/>
              </w:rPr>
              <w:t>ք</w:t>
            </w:r>
            <w:r w:rsidR="003D2BF2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A6C5E">
              <w:rPr>
                <w:rFonts w:ascii="GHEA Grapalat" w:hAnsi="GHEA Grapalat" w:cs="Sylfaen"/>
                <w:lang w:val="hy-AM"/>
              </w:rPr>
              <w:t>գյուղատնտես</w:t>
            </w:r>
            <w:r w:rsidR="00FA6C5E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FA6C5E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FA6C5E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A6C5E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FA6C5E">
              <w:rPr>
                <w:rFonts w:ascii="GHEA Grapalat" w:hAnsi="GHEA Grapalat" w:cs="Sylfaen"/>
                <w:lang w:val="hy-AM"/>
              </w:rPr>
              <w:t>անցկացման</w:t>
            </w:r>
            <w:r w:rsidR="00FA6C5E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D2BF2" w:rsidRPr="003D2BF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A6C5E" w:rsidRPr="00FA6C5E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947C25" w:rsidRDefault="0000101D" w:rsidP="00947C25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50105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FA6C5E" w:rsidRPr="00FA6C5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947C25" w:rsidRDefault="00891EC9" w:rsidP="00947C25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7A" w:rsidRDefault="0054647A" w:rsidP="00947C25">
      <w:pPr>
        <w:spacing w:after="0" w:line="240" w:lineRule="auto"/>
      </w:pPr>
      <w:r>
        <w:separator/>
      </w:r>
    </w:p>
  </w:endnote>
  <w:endnote w:type="continuationSeparator" w:id="0">
    <w:p w:rsidR="0054647A" w:rsidRDefault="0054647A" w:rsidP="0094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7A" w:rsidRDefault="0054647A" w:rsidP="00947C25">
      <w:pPr>
        <w:spacing w:after="0" w:line="240" w:lineRule="auto"/>
      </w:pPr>
      <w:r>
        <w:separator/>
      </w:r>
    </w:p>
  </w:footnote>
  <w:footnote w:type="continuationSeparator" w:id="0">
    <w:p w:rsidR="0054647A" w:rsidRDefault="0054647A" w:rsidP="00947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0B5C"/>
    <w:rsid w:val="000625B9"/>
    <w:rsid w:val="00084C9F"/>
    <w:rsid w:val="000A7B7B"/>
    <w:rsid w:val="000B345B"/>
    <w:rsid w:val="000B3AB1"/>
    <w:rsid w:val="000D392B"/>
    <w:rsid w:val="000E2544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162A"/>
    <w:rsid w:val="001D3FF1"/>
    <w:rsid w:val="001D738E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4076"/>
    <w:rsid w:val="00334754"/>
    <w:rsid w:val="00334B7A"/>
    <w:rsid w:val="00343519"/>
    <w:rsid w:val="00363AC8"/>
    <w:rsid w:val="003C5E15"/>
    <w:rsid w:val="003D1668"/>
    <w:rsid w:val="003D2BF2"/>
    <w:rsid w:val="003E07F6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1052"/>
    <w:rsid w:val="00503D9F"/>
    <w:rsid w:val="00504CE0"/>
    <w:rsid w:val="00507FE9"/>
    <w:rsid w:val="005147CF"/>
    <w:rsid w:val="00531B09"/>
    <w:rsid w:val="0054647A"/>
    <w:rsid w:val="00551BA2"/>
    <w:rsid w:val="00554281"/>
    <w:rsid w:val="0056483E"/>
    <w:rsid w:val="00582658"/>
    <w:rsid w:val="005A287D"/>
    <w:rsid w:val="005E37EA"/>
    <w:rsid w:val="005E646E"/>
    <w:rsid w:val="00624A4D"/>
    <w:rsid w:val="0063427E"/>
    <w:rsid w:val="006418D1"/>
    <w:rsid w:val="00653E04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F1593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75577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47C25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B14692"/>
    <w:rsid w:val="00B31066"/>
    <w:rsid w:val="00B56EAA"/>
    <w:rsid w:val="00B674BF"/>
    <w:rsid w:val="00B810ED"/>
    <w:rsid w:val="00B92FF0"/>
    <w:rsid w:val="00BA03E2"/>
    <w:rsid w:val="00BC2567"/>
    <w:rsid w:val="00BE19F0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030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77279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90F6"/>
  <w15:docId w15:val="{91E8A8B7-AEDD-4AC6-88D3-54C6792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C25"/>
  </w:style>
  <w:style w:type="paragraph" w:styleId="Footer">
    <w:name w:val="footer"/>
    <w:basedOn w:val="Normal"/>
    <w:link w:val="FooterChar"/>
    <w:uiPriority w:val="99"/>
    <w:semiHidden/>
    <w:unhideWhenUsed/>
    <w:rsid w:val="0094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C2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350-6C2E-418A-BBEF-7B7F03E5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</cp:revision>
  <cp:lastPrinted>2019-03-13T08:19:00Z</cp:lastPrinted>
  <dcterms:created xsi:type="dcterms:W3CDTF">2019-12-03T06:09:00Z</dcterms:created>
  <dcterms:modified xsi:type="dcterms:W3CDTF">2020-04-18T03:50:00Z</dcterms:modified>
</cp:coreProperties>
</file>